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1BBF" w14:textId="47CAD70C" w:rsidR="0017365A" w:rsidRDefault="001E4BEB" w:rsidP="008B7AAC">
      <w:pPr>
        <w:ind w:left="-284"/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94517A">
        <w:rPr>
          <w:rFonts w:ascii="Arial" w:eastAsia="SimSun" w:hAnsi="Arial" w:cs="Arial"/>
          <w:b/>
          <w:noProof/>
          <w:sz w:val="24"/>
          <w:szCs w:val="24"/>
        </w:rPr>
        <w:drawing>
          <wp:inline distT="0" distB="0" distL="0" distR="0" wp14:anchorId="15684E14" wp14:editId="5E8C4F4B">
            <wp:extent cx="5947410" cy="193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5231" w14:textId="77777777" w:rsidR="0094517A" w:rsidRPr="0094517A" w:rsidRDefault="00B763FB" w:rsidP="0094517A">
      <w:pPr>
        <w:tabs>
          <w:tab w:val="left" w:pos="2025"/>
        </w:tabs>
        <w:autoSpaceDE w:val="0"/>
        <w:autoSpaceDN w:val="0"/>
        <w:adjustRightInd w:val="0"/>
        <w:spacing w:line="320" w:lineRule="exact"/>
        <w:jc w:val="center"/>
        <w:rPr>
          <w:rFonts w:ascii="Arial" w:eastAsia="SimSun" w:hAnsi="Arial" w:cs="Arial"/>
          <w:b/>
          <w:sz w:val="28"/>
          <w:szCs w:val="30"/>
          <w:lang w:val="en-US" w:eastAsia="zh-CN"/>
        </w:rPr>
      </w:pPr>
      <w:r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 xml:space="preserve">BRICS STI Framework </w:t>
      </w:r>
      <w:proofErr w:type="spellStart"/>
      <w:r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Programme</w:t>
      </w:r>
      <w:proofErr w:type="spellEnd"/>
      <w:r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r w:rsidR="0094517A" w:rsidRPr="0094517A">
        <w:rPr>
          <w:rFonts w:ascii="Arial" w:eastAsia="SimSun" w:hAnsi="Arial" w:cs="Arial"/>
          <w:b/>
          <w:sz w:val="28"/>
          <w:szCs w:val="30"/>
          <w:lang w:val="en-US" w:eastAsia="zh-CN"/>
        </w:rPr>
        <w:t>7</w:t>
      </w:r>
      <w:r w:rsidR="0094517A" w:rsidRPr="0094517A">
        <w:rPr>
          <w:rFonts w:ascii="Arial" w:eastAsia="SimSun" w:hAnsi="Arial" w:cs="Arial"/>
          <w:b/>
          <w:sz w:val="28"/>
          <w:szCs w:val="30"/>
          <w:vertAlign w:val="superscript"/>
          <w:lang w:val="en-US" w:eastAsia="zh-CN"/>
        </w:rPr>
        <w:t>th</w:t>
      </w:r>
      <w:r w:rsidR="0094517A" w:rsidRPr="0094517A">
        <w:rPr>
          <w:rFonts w:ascii="Arial" w:eastAsia="SimSun" w:hAnsi="Arial" w:cs="Arial"/>
          <w:b/>
          <w:sz w:val="28"/>
          <w:szCs w:val="30"/>
          <w:lang w:val="en-US" w:eastAsia="zh-CN"/>
        </w:rPr>
        <w:t xml:space="preserve"> coordinated call for BRICS multilateral projects 2026</w:t>
      </w:r>
    </w:p>
    <w:p w14:paraId="5BCEF98A" w14:textId="77777777" w:rsidR="0017365A" w:rsidRDefault="0017365A" w:rsidP="0094517A">
      <w:pP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14:paraId="2E4817DF" w14:textId="77777777" w:rsidR="00116E29" w:rsidRDefault="00116E29" w:rsidP="00116E29">
      <w:pPr>
        <w:pBdr>
          <w:bottom w:val="single" w:sz="12" w:space="1" w:color="auto"/>
        </w:pBd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SimSun" w:hAnsi="Arial" w:cs="Arial"/>
          <w:b/>
          <w:sz w:val="24"/>
          <w:szCs w:val="24"/>
          <w:lang w:val="en-US" w:eastAsia="zh-CN"/>
        </w:rPr>
        <w:t>Joint Application Form</w:t>
      </w:r>
    </w:p>
    <w:p w14:paraId="1EC89FB4" w14:textId="77777777" w:rsidR="00116E29" w:rsidRDefault="00116E29" w:rsidP="00116E29">
      <w:pPr>
        <w:pBdr>
          <w:bottom w:val="single" w:sz="12" w:space="1" w:color="auto"/>
        </w:pBd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C4EA096" w14:textId="77777777" w:rsidR="00D54D90" w:rsidRDefault="00F635D6" w:rsidP="00D54D9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 xml:space="preserve">. </w:t>
      </w:r>
      <w:r w:rsidR="00D54D90" w:rsidRPr="002223EF">
        <w:rPr>
          <w:rFonts w:ascii="Arial" w:hAnsi="Arial" w:cs="Arial"/>
          <w:sz w:val="28"/>
          <w:szCs w:val="28"/>
          <w:lang w:val="en-US"/>
        </w:rPr>
        <w:t>Title of Cooperative Research Project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763FB" w:rsidRPr="003C09A6" w14:paraId="1F100A74" w14:textId="77777777" w:rsidTr="00D54D90">
        <w:tc>
          <w:tcPr>
            <w:tcW w:w="9640" w:type="dxa"/>
            <w:shd w:val="clear" w:color="auto" w:fill="auto"/>
          </w:tcPr>
          <w:p w14:paraId="48772D42" w14:textId="77777777" w:rsidR="00B763FB" w:rsidRPr="003C09A6" w:rsidRDefault="00B763FB" w:rsidP="00D54D90">
            <w:pPr>
              <w:spacing w:after="0" w:line="240" w:lineRule="auto"/>
              <w:ind w:left="33" w:hanging="33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C09A6">
              <w:rPr>
                <w:rFonts w:ascii="Arial" w:hAnsi="Arial" w:cs="Arial"/>
                <w:sz w:val="28"/>
                <w:szCs w:val="28"/>
                <w:lang w:val="en-US"/>
              </w:rPr>
              <w:t xml:space="preserve">Full title/Working title: </w:t>
            </w:r>
          </w:p>
        </w:tc>
      </w:tr>
      <w:tr w:rsidR="00B763FB" w:rsidRPr="003C09A6" w14:paraId="21DB8404" w14:textId="77777777" w:rsidTr="00D54D90">
        <w:tc>
          <w:tcPr>
            <w:tcW w:w="9640" w:type="dxa"/>
            <w:shd w:val="clear" w:color="auto" w:fill="auto"/>
          </w:tcPr>
          <w:p w14:paraId="456DD6F0" w14:textId="77777777" w:rsidR="00B763FB" w:rsidRPr="003C09A6" w:rsidRDefault="00B763FB" w:rsidP="003C09A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C09A6">
              <w:rPr>
                <w:rFonts w:ascii="Arial" w:hAnsi="Arial" w:cs="Arial"/>
                <w:sz w:val="28"/>
                <w:szCs w:val="28"/>
                <w:lang w:val="en-US"/>
              </w:rPr>
              <w:t>Acronym (max 1</w:t>
            </w:r>
            <w:r w:rsidR="00B504FE" w:rsidRPr="003C09A6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3C09A6">
              <w:rPr>
                <w:rFonts w:ascii="Arial" w:hAnsi="Arial" w:cs="Arial"/>
                <w:sz w:val="28"/>
                <w:szCs w:val="28"/>
                <w:lang w:val="en-US"/>
              </w:rPr>
              <w:t xml:space="preserve"> characters):</w:t>
            </w:r>
            <w:r w:rsidRPr="003C09A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7D644439" w14:textId="77777777"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</w:p>
    <w:p w14:paraId="0A9A3672" w14:textId="77777777" w:rsidR="00351A17" w:rsidRDefault="00351A17" w:rsidP="00351A1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</w:t>
      </w: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>Thematic area</w:t>
      </w: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 (</w:t>
      </w:r>
      <w:r w:rsidR="0017365A">
        <w:rPr>
          <w:rFonts w:ascii="Arial" w:hAnsi="Arial" w:cs="Arial"/>
          <w:sz w:val="28"/>
          <w:szCs w:val="28"/>
          <w:lang w:val="en-US"/>
        </w:rPr>
        <w:t xml:space="preserve">select, tick the </w:t>
      </w:r>
      <w:proofErr w:type="gramStart"/>
      <w:r w:rsidR="0017365A">
        <w:rPr>
          <w:rFonts w:ascii="Arial" w:hAnsi="Arial" w:cs="Arial"/>
          <w:sz w:val="28"/>
          <w:szCs w:val="28"/>
          <w:lang w:val="en-US"/>
        </w:rPr>
        <w:t xml:space="preserve">box </w:t>
      </w:r>
      <w:r w:rsidRPr="002223EF">
        <w:rPr>
          <w:rFonts w:ascii="Arial" w:hAnsi="Arial" w:cs="Arial" w:hint="eastAsia"/>
          <w:sz w:val="28"/>
          <w:szCs w:val="28"/>
          <w:lang w:val="en-US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517A" w:rsidRPr="00233CAE" w14:paraId="5929F8E9" w14:textId="77777777" w:rsidTr="00233CAE">
        <w:trPr>
          <w:trHeight w:val="20"/>
        </w:trPr>
        <w:tc>
          <w:tcPr>
            <w:tcW w:w="9571" w:type="dxa"/>
            <w:gridSpan w:val="3"/>
            <w:shd w:val="clear" w:color="auto" w:fill="auto"/>
          </w:tcPr>
          <w:p w14:paraId="59277114" w14:textId="77777777" w:rsidR="0094517A" w:rsidRPr="00233CAE" w:rsidRDefault="0094517A" w:rsidP="00233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>1. Water Resources</w:t>
            </w:r>
          </w:p>
        </w:tc>
      </w:tr>
      <w:tr w:rsidR="0094517A" w:rsidRPr="00D54D90" w14:paraId="1FB1315C" w14:textId="77777777" w:rsidTr="00233CAE">
        <w:trPr>
          <w:trHeight w:val="20"/>
        </w:trPr>
        <w:tc>
          <w:tcPr>
            <w:tcW w:w="3190" w:type="dxa"/>
            <w:shd w:val="clear" w:color="auto" w:fill="auto"/>
          </w:tcPr>
          <w:p w14:paraId="3A3EEB05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1.1</w:t>
            </w:r>
            <w:r w:rsidR="0076746A"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Monitoring and Data for Water Systems</w:t>
            </w:r>
          </w:p>
        </w:tc>
        <w:tc>
          <w:tcPr>
            <w:tcW w:w="3190" w:type="dxa"/>
            <w:shd w:val="clear" w:color="auto" w:fill="auto"/>
          </w:tcPr>
          <w:p w14:paraId="1ACAF9A2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1.2</w:t>
            </w:r>
            <w:r w:rsidR="0076746A"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Water Treatment, Reuse, and Resource Circularity</w:t>
            </w:r>
          </w:p>
        </w:tc>
        <w:tc>
          <w:tcPr>
            <w:tcW w:w="3191" w:type="dxa"/>
            <w:shd w:val="clear" w:color="auto" w:fill="auto"/>
          </w:tcPr>
          <w:p w14:paraId="77D77505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1.3</w:t>
            </w:r>
            <w:r w:rsidR="0076746A"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Resilience to Water Hazards and Extreme Events through Data-Driven Approaches</w:t>
            </w:r>
          </w:p>
        </w:tc>
      </w:tr>
      <w:tr w:rsidR="0094517A" w:rsidRPr="00D54D90" w14:paraId="29459765" w14:textId="77777777" w:rsidTr="00233CAE">
        <w:trPr>
          <w:trHeight w:val="20"/>
        </w:trPr>
        <w:tc>
          <w:tcPr>
            <w:tcW w:w="9571" w:type="dxa"/>
            <w:gridSpan w:val="3"/>
            <w:shd w:val="clear" w:color="auto" w:fill="auto"/>
          </w:tcPr>
          <w:p w14:paraId="6BBF69AA" w14:textId="77777777" w:rsidR="0094517A" w:rsidRPr="00233CAE" w:rsidRDefault="0094517A" w:rsidP="00233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>2. High Performance Computing and Artificial Intelligence</w:t>
            </w:r>
          </w:p>
        </w:tc>
      </w:tr>
      <w:tr w:rsidR="0094517A" w:rsidRPr="00D54D90" w14:paraId="2809776A" w14:textId="77777777" w:rsidTr="00233CAE">
        <w:trPr>
          <w:trHeight w:val="20"/>
        </w:trPr>
        <w:tc>
          <w:tcPr>
            <w:tcW w:w="3190" w:type="dxa"/>
            <w:shd w:val="clear" w:color="auto" w:fill="auto"/>
          </w:tcPr>
          <w:p w14:paraId="6DCDC240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2.1</w:t>
            </w:r>
            <w:r w:rsidR="0076746A"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High Performance Computing and AI Infrastructure Co-Design</w:t>
            </w:r>
          </w:p>
        </w:tc>
        <w:tc>
          <w:tcPr>
            <w:tcW w:w="3190" w:type="dxa"/>
            <w:shd w:val="clear" w:color="auto" w:fill="auto"/>
          </w:tcPr>
          <w:p w14:paraId="09A1F2CF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2.2</w:t>
            </w:r>
            <w:r w:rsidR="0076746A"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Artificial Intelligence and Large Language Models</w:t>
            </w:r>
          </w:p>
        </w:tc>
        <w:tc>
          <w:tcPr>
            <w:tcW w:w="3191" w:type="dxa"/>
            <w:shd w:val="clear" w:color="auto" w:fill="auto"/>
          </w:tcPr>
          <w:p w14:paraId="24ECB5DC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2.3</w:t>
            </w:r>
            <w:r w:rsidR="0076746A"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Quantum Computing, Sensing, and Secure Information Technologies</w:t>
            </w:r>
          </w:p>
        </w:tc>
      </w:tr>
      <w:tr w:rsidR="0094517A" w:rsidRPr="00233CAE" w14:paraId="6ACAC4E3" w14:textId="77777777" w:rsidTr="00233CAE">
        <w:trPr>
          <w:trHeight w:val="20"/>
        </w:trPr>
        <w:tc>
          <w:tcPr>
            <w:tcW w:w="9571" w:type="dxa"/>
            <w:gridSpan w:val="3"/>
            <w:shd w:val="clear" w:color="auto" w:fill="auto"/>
          </w:tcPr>
          <w:p w14:paraId="0E36E3B8" w14:textId="77777777" w:rsidR="0094517A" w:rsidRPr="00233CAE" w:rsidRDefault="0094517A" w:rsidP="00233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>3. Energy</w:t>
            </w:r>
          </w:p>
        </w:tc>
      </w:tr>
      <w:tr w:rsidR="0094517A" w:rsidRPr="00D54D90" w14:paraId="71031EAC" w14:textId="77777777" w:rsidTr="00233CAE">
        <w:trPr>
          <w:trHeight w:val="20"/>
        </w:trPr>
        <w:tc>
          <w:tcPr>
            <w:tcW w:w="3190" w:type="dxa"/>
            <w:shd w:val="clear" w:color="auto" w:fill="auto"/>
          </w:tcPr>
          <w:p w14:paraId="7FF01765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3.1 Solar Energy Technologies and Applications</w:t>
            </w:r>
          </w:p>
        </w:tc>
        <w:tc>
          <w:tcPr>
            <w:tcW w:w="3190" w:type="dxa"/>
            <w:shd w:val="clear" w:color="auto" w:fill="auto"/>
          </w:tcPr>
          <w:p w14:paraId="38BE834A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3.2 Integrated Smart and Renewable Energy Systems for Resilient Power Networks</w:t>
            </w:r>
          </w:p>
        </w:tc>
        <w:tc>
          <w:tcPr>
            <w:tcW w:w="3191" w:type="dxa"/>
            <w:shd w:val="clear" w:color="auto" w:fill="auto"/>
          </w:tcPr>
          <w:p w14:paraId="7FBF82A0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3.3 Low-Carbon Energy Pathways, Sector Coupling, and Energy Efficiency</w:t>
            </w:r>
          </w:p>
        </w:tc>
      </w:tr>
      <w:tr w:rsidR="0094517A" w:rsidRPr="00233CAE" w14:paraId="202EDC3E" w14:textId="77777777" w:rsidTr="00233CAE">
        <w:trPr>
          <w:trHeight w:val="20"/>
        </w:trPr>
        <w:tc>
          <w:tcPr>
            <w:tcW w:w="9571" w:type="dxa"/>
            <w:gridSpan w:val="3"/>
            <w:shd w:val="clear" w:color="auto" w:fill="auto"/>
          </w:tcPr>
          <w:p w14:paraId="1FBC91B7" w14:textId="77777777" w:rsidR="0094517A" w:rsidRPr="00233CAE" w:rsidRDefault="0094517A" w:rsidP="00233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>4. Health, Biotechnology and Biomedicine</w:t>
            </w:r>
          </w:p>
        </w:tc>
      </w:tr>
      <w:tr w:rsidR="0094517A" w:rsidRPr="00D54D90" w14:paraId="144BD4FF" w14:textId="77777777" w:rsidTr="00233CAE">
        <w:trPr>
          <w:trHeight w:val="20"/>
        </w:trPr>
        <w:tc>
          <w:tcPr>
            <w:tcW w:w="3190" w:type="dxa"/>
            <w:shd w:val="clear" w:color="auto" w:fill="auto"/>
          </w:tcPr>
          <w:p w14:paraId="40C40A4B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4.1 Advanced Biotechnology, Genomics, and AI-Assisted Discovery</w:t>
            </w:r>
          </w:p>
        </w:tc>
        <w:tc>
          <w:tcPr>
            <w:tcW w:w="3190" w:type="dxa"/>
            <w:shd w:val="clear" w:color="auto" w:fill="auto"/>
          </w:tcPr>
          <w:p w14:paraId="3BCBBBEF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4517A" w:rsidRPr="00233CAE">
              <w:rPr>
                <w:rFonts w:ascii="Arial" w:hAnsi="Arial" w:cs="Arial"/>
                <w:sz w:val="18"/>
                <w:szCs w:val="18"/>
                <w:lang w:val="en-US"/>
              </w:rPr>
              <w:t>4.2 Personalized Medicine, Diagnostics, and Cell-Based Therapies</w:t>
            </w:r>
          </w:p>
        </w:tc>
        <w:tc>
          <w:tcPr>
            <w:tcW w:w="3191" w:type="dxa"/>
            <w:shd w:val="clear" w:color="auto" w:fill="auto"/>
          </w:tcPr>
          <w:p w14:paraId="11F58DC1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4.3</w:t>
            </w:r>
            <w:r w:rsidR="0076746A"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>Digital Health, Telemedicine, and AI-Enabled Healthcare Systems</w:t>
            </w:r>
          </w:p>
        </w:tc>
      </w:tr>
      <w:tr w:rsidR="00CC2B2A" w:rsidRPr="00233CAE" w14:paraId="22BE3BAF" w14:textId="77777777" w:rsidTr="00233CAE">
        <w:trPr>
          <w:trHeight w:val="20"/>
        </w:trPr>
        <w:tc>
          <w:tcPr>
            <w:tcW w:w="9571" w:type="dxa"/>
            <w:gridSpan w:val="3"/>
            <w:shd w:val="clear" w:color="auto" w:fill="auto"/>
          </w:tcPr>
          <w:p w14:paraId="3C36F0BC" w14:textId="77777777" w:rsidR="00CC2B2A" w:rsidRPr="00233CAE" w:rsidRDefault="00CC2B2A" w:rsidP="00233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>5. Food</w:t>
            </w:r>
          </w:p>
        </w:tc>
      </w:tr>
      <w:tr w:rsidR="0094517A" w:rsidRPr="00D54D90" w14:paraId="0DC7B787" w14:textId="77777777" w:rsidTr="00233CAE">
        <w:trPr>
          <w:trHeight w:val="20"/>
        </w:trPr>
        <w:tc>
          <w:tcPr>
            <w:tcW w:w="3190" w:type="dxa"/>
            <w:shd w:val="clear" w:color="auto" w:fill="auto"/>
          </w:tcPr>
          <w:p w14:paraId="770464D0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5.1 Climate-Resilient Crops and Advanced Plant Biotechnology</w:t>
            </w:r>
          </w:p>
        </w:tc>
        <w:tc>
          <w:tcPr>
            <w:tcW w:w="3190" w:type="dxa"/>
            <w:shd w:val="clear" w:color="auto" w:fill="auto"/>
          </w:tcPr>
          <w:p w14:paraId="7E9C8143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5.2 Digital and Precision Agriculture for Sustainable Production</w:t>
            </w:r>
          </w:p>
        </w:tc>
        <w:tc>
          <w:tcPr>
            <w:tcW w:w="3191" w:type="dxa"/>
            <w:shd w:val="clear" w:color="auto" w:fill="auto"/>
          </w:tcPr>
          <w:p w14:paraId="5517D15D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5.3</w:t>
            </w:r>
            <w:r w:rsidR="0076746A"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>Sustainable Fisheries, Aquaculture, and Food Quality Monitoring</w:t>
            </w:r>
          </w:p>
        </w:tc>
      </w:tr>
      <w:tr w:rsidR="00CC2B2A" w:rsidRPr="00233CAE" w14:paraId="26240730" w14:textId="77777777" w:rsidTr="00233CAE">
        <w:trPr>
          <w:trHeight w:val="20"/>
        </w:trPr>
        <w:tc>
          <w:tcPr>
            <w:tcW w:w="9571" w:type="dxa"/>
            <w:gridSpan w:val="3"/>
            <w:shd w:val="clear" w:color="auto" w:fill="auto"/>
          </w:tcPr>
          <w:p w14:paraId="41D8683F" w14:textId="77777777" w:rsidR="00CC2B2A" w:rsidRPr="00233CAE" w:rsidRDefault="00CC2B2A" w:rsidP="00233CA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>6. Materials Science</w:t>
            </w:r>
          </w:p>
        </w:tc>
      </w:tr>
      <w:tr w:rsidR="0094517A" w:rsidRPr="00D54D90" w14:paraId="6ECEDFB9" w14:textId="77777777" w:rsidTr="00233CAE">
        <w:trPr>
          <w:trHeight w:val="20"/>
        </w:trPr>
        <w:tc>
          <w:tcPr>
            <w:tcW w:w="3190" w:type="dxa"/>
            <w:shd w:val="clear" w:color="auto" w:fill="auto"/>
          </w:tcPr>
          <w:p w14:paraId="4F348F28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6.1</w:t>
            </w:r>
            <w:r w:rsidR="0076746A"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>Advanced Functional and Smart Materials</w:t>
            </w:r>
          </w:p>
        </w:tc>
        <w:tc>
          <w:tcPr>
            <w:tcW w:w="3190" w:type="dxa"/>
            <w:shd w:val="clear" w:color="auto" w:fill="auto"/>
          </w:tcPr>
          <w:p w14:paraId="2E64DFC1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6.2</w:t>
            </w:r>
            <w:r w:rsidR="0076746A"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>Materials for Energy Conversion, Storage, and Sustainability</w:t>
            </w:r>
          </w:p>
        </w:tc>
        <w:tc>
          <w:tcPr>
            <w:tcW w:w="3191" w:type="dxa"/>
            <w:shd w:val="clear" w:color="auto" w:fill="auto"/>
          </w:tcPr>
          <w:p w14:paraId="6EE8AA01" w14:textId="77777777" w:rsidR="0094517A" w:rsidRPr="00233CAE" w:rsidRDefault="00CC2B2A" w:rsidP="00233CA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3CAE">
              <w:rPr>
                <w:rFonts w:ascii="Segoe UI Symbol" w:eastAsia="MS Gothic" w:hAnsi="Segoe UI Symbol" w:cs="Segoe UI Symbol"/>
                <w:sz w:val="18"/>
                <w:szCs w:val="18"/>
                <w:lang w:val="en-US"/>
              </w:rPr>
              <w:t>☐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6.3</w:t>
            </w:r>
            <w:r w:rsidR="0076746A" w:rsidRPr="00233C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33CAE">
              <w:rPr>
                <w:rFonts w:ascii="Arial" w:hAnsi="Arial" w:cs="Arial"/>
                <w:sz w:val="18"/>
                <w:szCs w:val="18"/>
                <w:lang w:val="en-US"/>
              </w:rPr>
              <w:t>Advanced Functional Materials: Nanomaterials, Biomaterials, and Resilient Systems</w:t>
            </w:r>
          </w:p>
        </w:tc>
      </w:tr>
    </w:tbl>
    <w:p w14:paraId="1169A3B0" w14:textId="77777777" w:rsidR="0094517A" w:rsidRDefault="0094517A" w:rsidP="00351A17">
      <w:pPr>
        <w:rPr>
          <w:rFonts w:ascii="Arial" w:hAnsi="Arial" w:cs="Arial"/>
          <w:sz w:val="28"/>
          <w:szCs w:val="28"/>
          <w:lang w:val="en-US"/>
        </w:rPr>
      </w:pPr>
    </w:p>
    <w:p w14:paraId="1CB94492" w14:textId="3914199C" w:rsidR="00B763FB" w:rsidRPr="002223EF" w:rsidRDefault="00351A17" w:rsidP="00B763F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3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 xml:space="preserve">. </w:t>
      </w:r>
      <w:r w:rsidR="00B763FB" w:rsidRPr="006222CE">
        <w:rPr>
          <w:rFonts w:ascii="Arial" w:hAnsi="Arial" w:cs="Arial"/>
          <w:sz w:val="28"/>
          <w:szCs w:val="28"/>
          <w:lang w:val="en-US"/>
        </w:rPr>
        <w:t>Project summary (Maximum 2100 characters including spaces)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551"/>
        <w:gridCol w:w="1985"/>
      </w:tblGrid>
      <w:tr w:rsidR="00B763FB" w:rsidRPr="003C09A6" w14:paraId="766F4E82" w14:textId="77777777" w:rsidTr="005E38FB">
        <w:trPr>
          <w:cantSplit/>
        </w:trPr>
        <w:tc>
          <w:tcPr>
            <w:tcW w:w="2552" w:type="dxa"/>
            <w:vMerge w:val="restart"/>
            <w:vAlign w:val="center"/>
          </w:tcPr>
          <w:p w14:paraId="0A886045" w14:textId="77777777" w:rsidR="00B763FB" w:rsidRPr="003C09A6" w:rsidRDefault="00B763FB" w:rsidP="005E38FB">
            <w:pPr>
              <w:jc w:val="center"/>
              <w:rPr>
                <w:rFonts w:ascii="Arial" w:hAnsi="Arial" w:cs="Arial"/>
              </w:rPr>
            </w:pPr>
            <w:proofErr w:type="spellStart"/>
            <w:r w:rsidRPr="003C09A6">
              <w:rPr>
                <w:rFonts w:ascii="Arial" w:hAnsi="Arial" w:cs="Arial"/>
              </w:rPr>
              <w:t>Keywords</w:t>
            </w:r>
            <w:proofErr w:type="spellEnd"/>
          </w:p>
        </w:tc>
        <w:tc>
          <w:tcPr>
            <w:tcW w:w="2552" w:type="dxa"/>
            <w:vAlign w:val="center"/>
          </w:tcPr>
          <w:p w14:paraId="2CE1F8A1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40C0FDA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DC91675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3C09A6" w14:paraId="51F692BD" w14:textId="77777777" w:rsidTr="005E38FB">
        <w:trPr>
          <w:cantSplit/>
        </w:trPr>
        <w:tc>
          <w:tcPr>
            <w:tcW w:w="2552" w:type="dxa"/>
            <w:vMerge/>
            <w:vAlign w:val="center"/>
          </w:tcPr>
          <w:p w14:paraId="2723C06C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199B7FE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1344D10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E7D24B8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3C09A6" w14:paraId="2FD84B1F" w14:textId="77777777" w:rsidTr="005E38FB">
        <w:trPr>
          <w:cantSplit/>
        </w:trPr>
        <w:tc>
          <w:tcPr>
            <w:tcW w:w="2552" w:type="dxa"/>
            <w:vMerge/>
            <w:vAlign w:val="center"/>
          </w:tcPr>
          <w:p w14:paraId="7B684C13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B3B78EC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39AF808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2A4650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3FB" w:rsidRPr="00D54D90" w14:paraId="7057143E" w14:textId="77777777" w:rsidTr="005E38FB">
        <w:trPr>
          <w:trHeight w:val="2545"/>
        </w:trPr>
        <w:tc>
          <w:tcPr>
            <w:tcW w:w="2552" w:type="dxa"/>
            <w:vAlign w:val="center"/>
          </w:tcPr>
          <w:p w14:paraId="17C6B8DC" w14:textId="77777777" w:rsidR="00B763FB" w:rsidRPr="003C09A6" w:rsidRDefault="00B763FB" w:rsidP="00F635D6">
            <w:pPr>
              <w:jc w:val="center"/>
              <w:rPr>
                <w:rFonts w:ascii="Arial" w:hAnsi="Arial" w:cs="Arial"/>
                <w:lang w:val="en-US"/>
              </w:rPr>
            </w:pPr>
            <w:r w:rsidRPr="003C09A6">
              <w:rPr>
                <w:rFonts w:ascii="Arial" w:hAnsi="Arial" w:cs="Arial" w:hint="eastAsia"/>
                <w:lang w:val="en-US"/>
              </w:rPr>
              <w:t>Abstract (</w:t>
            </w:r>
            <w:r w:rsidRPr="003C09A6">
              <w:rPr>
                <w:rFonts w:ascii="Arial" w:hAnsi="Arial" w:cs="Arial"/>
                <w:lang w:val="en-US"/>
              </w:rPr>
              <w:t xml:space="preserve">main contents of </w:t>
            </w:r>
            <w:r w:rsidR="00F635D6" w:rsidRPr="003C09A6">
              <w:rPr>
                <w:rFonts w:ascii="Arial" w:hAnsi="Arial" w:cs="Arial"/>
                <w:lang w:val="en-US"/>
              </w:rPr>
              <w:t xml:space="preserve">concept and work plan, </w:t>
            </w:r>
            <w:r w:rsidRPr="003C09A6">
              <w:rPr>
                <w:rFonts w:ascii="Arial" w:hAnsi="Arial" w:cs="Arial" w:hint="eastAsia"/>
                <w:lang w:val="en-US"/>
              </w:rPr>
              <w:t xml:space="preserve">including different roles to be played by each </w:t>
            </w:r>
            <w:r w:rsidR="00F635D6" w:rsidRPr="003C09A6">
              <w:rPr>
                <w:rFonts w:ascii="Arial" w:hAnsi="Arial" w:cs="Arial"/>
                <w:lang w:val="en-US"/>
              </w:rPr>
              <w:t>national</w:t>
            </w:r>
            <w:r w:rsidRPr="003C09A6">
              <w:rPr>
                <w:rFonts w:ascii="Arial" w:hAnsi="Arial" w:cs="Arial" w:hint="eastAsia"/>
                <w:lang w:val="en-US"/>
              </w:rPr>
              <w:t xml:space="preserve"> team)</w:t>
            </w:r>
          </w:p>
        </w:tc>
        <w:tc>
          <w:tcPr>
            <w:tcW w:w="7088" w:type="dxa"/>
            <w:gridSpan w:val="3"/>
          </w:tcPr>
          <w:p w14:paraId="3DAE862C" w14:textId="77777777" w:rsidR="00B763FB" w:rsidRPr="003C09A6" w:rsidRDefault="00B763FB" w:rsidP="005E38FB">
            <w:pPr>
              <w:rPr>
                <w:rFonts w:ascii="Arial" w:hAnsi="Arial" w:cs="Arial"/>
                <w:sz w:val="24"/>
                <w:lang w:val="en-US"/>
              </w:rPr>
            </w:pPr>
            <w:r w:rsidRPr="003C09A6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14:paraId="6B5E0CF0" w14:textId="77777777" w:rsidR="00B763FB" w:rsidRPr="003C09A6" w:rsidRDefault="00B763FB" w:rsidP="005E38FB">
            <w:pPr>
              <w:rPr>
                <w:rFonts w:ascii="Arial" w:hAnsi="Arial" w:cs="Arial"/>
                <w:sz w:val="24"/>
                <w:lang w:val="en-US"/>
              </w:rPr>
            </w:pPr>
          </w:p>
          <w:p w14:paraId="122353EB" w14:textId="77777777" w:rsidR="00B763FB" w:rsidRPr="003C09A6" w:rsidRDefault="00B763FB" w:rsidP="005E38FB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57B07F5D" w14:textId="77777777" w:rsidR="00B763FB" w:rsidRDefault="00B763FB" w:rsidP="00B763FB">
      <w:pPr>
        <w:rPr>
          <w:rFonts w:ascii="Arial" w:hAnsi="Arial" w:cs="Arial"/>
          <w:sz w:val="28"/>
          <w:szCs w:val="28"/>
          <w:lang w:val="en-US"/>
        </w:rPr>
      </w:pPr>
    </w:p>
    <w:p w14:paraId="73FEABFB" w14:textId="77777777" w:rsidR="00095032" w:rsidRDefault="00095032" w:rsidP="00B763FB">
      <w:pPr>
        <w:rPr>
          <w:rFonts w:ascii="Arial" w:hAnsi="Arial" w:cs="Arial"/>
          <w:sz w:val="28"/>
          <w:szCs w:val="28"/>
          <w:lang w:val="en-US"/>
        </w:rPr>
      </w:pPr>
    </w:p>
    <w:p w14:paraId="291301E8" w14:textId="22D22C6A" w:rsidR="00B763FB" w:rsidRPr="002223EF" w:rsidRDefault="00351A17" w:rsidP="00B763F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 xml:space="preserve">. </w:t>
      </w:r>
      <w:r w:rsidR="00F635D6">
        <w:rPr>
          <w:rFonts w:ascii="Arial" w:hAnsi="Arial" w:cs="Arial"/>
          <w:sz w:val="28"/>
          <w:szCs w:val="28"/>
          <w:lang w:val="en-US"/>
        </w:rPr>
        <w:t>Project</w:t>
      </w:r>
      <w:r w:rsidR="00B763FB" w:rsidRPr="002223EF">
        <w:rPr>
          <w:rFonts w:ascii="Arial" w:hAnsi="Arial" w:cs="Arial" w:hint="eastAsia"/>
          <w:sz w:val="28"/>
          <w:szCs w:val="28"/>
          <w:lang w:val="en-US"/>
        </w:rPr>
        <w:t xml:space="preserve"> Team</w:t>
      </w:r>
      <w:r w:rsidR="00B763FB">
        <w:rPr>
          <w:rFonts w:ascii="Arial" w:hAnsi="Arial" w:cs="Arial"/>
          <w:sz w:val="28"/>
          <w:szCs w:val="28"/>
          <w:lang w:val="en-US"/>
        </w:rPr>
        <w:t>s</w:t>
      </w:r>
    </w:p>
    <w:p w14:paraId="593CE311" w14:textId="77777777" w:rsidR="00B763FB" w:rsidRPr="002B6D95" w:rsidRDefault="00B763FB" w:rsidP="00B763FB">
      <w:pPr>
        <w:rPr>
          <w:rFonts w:ascii="Arial" w:hAnsi="Arial" w:cs="Arial"/>
          <w:lang w:val="en-US"/>
        </w:rPr>
      </w:pPr>
      <w:r w:rsidRPr="002B6D95">
        <w:rPr>
          <w:rFonts w:ascii="Arial" w:hAnsi="Arial" w:cs="Arial" w:hint="eastAsia"/>
          <w:lang w:val="en-US"/>
        </w:rPr>
        <w:t xml:space="preserve">The </w:t>
      </w:r>
      <w:r w:rsidR="00F635D6" w:rsidRPr="00F635D6">
        <w:rPr>
          <w:rFonts w:ascii="Arial" w:hAnsi="Arial" w:cs="Arial"/>
          <w:lang w:val="en-US"/>
        </w:rPr>
        <w:t>project participant</w:t>
      </w:r>
      <w:r w:rsidR="00F635D6">
        <w:rPr>
          <w:rFonts w:ascii="Arial" w:hAnsi="Arial" w:cs="Arial"/>
          <w:lang w:val="en-US"/>
        </w:rPr>
        <w:t xml:space="preserve"> (national team)</w:t>
      </w:r>
      <w:r w:rsidR="00F635D6" w:rsidRPr="00F635D6">
        <w:rPr>
          <w:rFonts w:ascii="Arial" w:hAnsi="Arial" w:cs="Arial"/>
          <w:lang w:val="en-US"/>
        </w:rPr>
        <w:t xml:space="preserve"> acting as a Project Coordinator</w:t>
      </w:r>
      <w:r w:rsidR="00F635D6" w:rsidRPr="00F635D6">
        <w:rPr>
          <w:rFonts w:ascii="Arial" w:hAnsi="Arial" w:cs="Arial" w:hint="eastAsia"/>
          <w:lang w:val="en-US"/>
        </w:rPr>
        <w:t xml:space="preserve"> </w:t>
      </w:r>
      <w:r w:rsidR="00F635D6">
        <w:rPr>
          <w:rFonts w:ascii="Arial" w:hAnsi="Arial" w:cs="Arial"/>
          <w:lang w:val="en-US"/>
        </w:rPr>
        <w:t>s</w:t>
      </w:r>
      <w:r w:rsidRPr="002B6D95">
        <w:rPr>
          <w:rFonts w:ascii="Arial" w:hAnsi="Arial" w:cs="Arial" w:hint="eastAsia"/>
          <w:lang w:val="en-US"/>
        </w:rPr>
        <w:t xml:space="preserve">hould be indicated as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1</w:t>
      </w:r>
      <w:r w:rsidRPr="002B6D95">
        <w:rPr>
          <w:rFonts w:ascii="Arial" w:hAnsi="Arial" w:cs="Arial"/>
          <w:vertAlign w:val="superscript"/>
          <w:lang w:val="en-US"/>
        </w:rPr>
        <w:t>st</w:t>
      </w:r>
      <w:r w:rsidRPr="002B6D95">
        <w:rPr>
          <w:rFonts w:ascii="Arial" w:hAnsi="Arial" w:cs="Arial" w:hint="eastAsia"/>
          <w:lang w:val="en-US"/>
        </w:rPr>
        <w:t xml:space="preserve"> country</w:t>
      </w:r>
      <w:r w:rsidRPr="002B6D95">
        <w:rPr>
          <w:rFonts w:ascii="Arial" w:hAnsi="Arial" w:cs="Arial"/>
          <w:lang w:val="en-US"/>
        </w:rPr>
        <w:t>” (i</w:t>
      </w:r>
      <w:r w:rsidRPr="002B6D95">
        <w:rPr>
          <w:rFonts w:ascii="Arial" w:hAnsi="Arial" w:cs="Arial" w:hint="eastAsia"/>
          <w:lang w:val="en-US"/>
        </w:rPr>
        <w:t xml:space="preserve">f </w:t>
      </w:r>
      <w:r w:rsidR="00A43393">
        <w:rPr>
          <w:rFonts w:ascii="Arial" w:hAnsi="Arial" w:cs="Arial"/>
          <w:lang w:val="en-US"/>
        </w:rPr>
        <w:t>5</w:t>
      </w:r>
      <w:r w:rsidR="00A43393" w:rsidRPr="00A43393">
        <w:rPr>
          <w:rFonts w:ascii="Arial" w:hAnsi="Arial" w:cs="Arial"/>
          <w:vertAlign w:val="superscript"/>
          <w:lang w:val="en-US"/>
        </w:rPr>
        <w:t>th</w:t>
      </w:r>
      <w:r w:rsidR="00116E29">
        <w:rPr>
          <w:rFonts w:ascii="Arial" w:hAnsi="Arial" w:cs="Arial"/>
          <w:lang w:val="en-US"/>
        </w:rPr>
        <w:t xml:space="preserve"> </w:t>
      </w:r>
      <w:r w:rsidRPr="002B6D95">
        <w:rPr>
          <w:rFonts w:ascii="Arial" w:hAnsi="Arial" w:cs="Arial"/>
          <w:lang w:val="en-US"/>
        </w:rPr>
        <w:t xml:space="preserve">or </w:t>
      </w:r>
      <w:r w:rsidR="006807C8">
        <w:rPr>
          <w:rFonts w:ascii="Arial" w:hAnsi="Arial" w:cs="Arial"/>
          <w:lang w:val="en-US"/>
        </w:rPr>
        <w:t>more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2B6D95">
        <w:rPr>
          <w:rFonts w:ascii="Arial" w:hAnsi="Arial" w:cs="Arial" w:hint="eastAsia"/>
          <w:lang w:val="en-US"/>
        </w:rPr>
        <w:t>country joins</w:t>
      </w:r>
      <w:r w:rsidR="000E028F">
        <w:rPr>
          <w:rFonts w:ascii="Arial" w:hAnsi="Arial" w:cs="Arial"/>
          <w:lang w:val="en-US"/>
        </w:rPr>
        <w:t xml:space="preserve"> - </w:t>
      </w:r>
      <w:r w:rsidRPr="002B6D95">
        <w:rPr>
          <w:rFonts w:ascii="Arial" w:hAnsi="Arial" w:cs="Arial" w:hint="eastAsia"/>
          <w:lang w:val="en-US"/>
        </w:rPr>
        <w:t>please create additional table</w:t>
      </w:r>
      <w:r w:rsidR="006807C8">
        <w:rPr>
          <w:rFonts w:ascii="Arial" w:hAnsi="Arial" w:cs="Arial"/>
          <w:lang w:val="en-US"/>
        </w:rPr>
        <w:t>(s)</w:t>
      </w:r>
      <w:r w:rsidR="000E028F">
        <w:rPr>
          <w:rFonts w:ascii="Arial" w:hAnsi="Arial" w:cs="Arial"/>
          <w:lang w:val="en-US"/>
        </w:rPr>
        <w:t xml:space="preserve"> by copy-paste of </w:t>
      </w:r>
      <w:r w:rsidR="00CF7937">
        <w:rPr>
          <w:rFonts w:ascii="Arial" w:hAnsi="Arial" w:cs="Arial"/>
          <w:lang w:val="en-US"/>
        </w:rPr>
        <w:t>a</w:t>
      </w:r>
      <w:r w:rsidR="000E028F">
        <w:rPr>
          <w:rFonts w:ascii="Arial" w:hAnsi="Arial" w:cs="Arial"/>
          <w:lang w:val="en-US"/>
        </w:rPr>
        <w:t xml:space="preserve"> </w:t>
      </w:r>
      <w:r w:rsidR="00F635D6">
        <w:rPr>
          <w:rFonts w:ascii="Arial" w:hAnsi="Arial" w:cs="Arial"/>
          <w:lang w:val="en-US"/>
        </w:rPr>
        <w:t>Project</w:t>
      </w:r>
      <w:r w:rsidR="00CF7937">
        <w:rPr>
          <w:rFonts w:ascii="Arial" w:hAnsi="Arial" w:cs="Arial"/>
          <w:lang w:val="en-US"/>
        </w:rPr>
        <w:t xml:space="preserve"> Team table</w:t>
      </w:r>
      <w:r w:rsidRPr="002B6D95">
        <w:rPr>
          <w:rFonts w:ascii="Arial" w:hAnsi="Arial" w:cs="Arial" w:hint="eastAsia"/>
          <w:lang w:val="en-US"/>
        </w:rPr>
        <w:t>)</w:t>
      </w:r>
      <w:r w:rsidRPr="002B6D95">
        <w:rPr>
          <w:rFonts w:ascii="Arial" w:hAnsi="Arial" w:cs="Arial"/>
          <w:lang w:val="en-US"/>
        </w:rPr>
        <w:t>.</w:t>
      </w:r>
    </w:p>
    <w:p w14:paraId="0FDFEF73" w14:textId="77777777" w:rsidR="00B763FB" w:rsidRDefault="00B763FB" w:rsidP="00B763FB">
      <w:pPr>
        <w:rPr>
          <w:rFonts w:ascii="Arial" w:hAnsi="Arial" w:cs="Arial"/>
          <w:sz w:val="24"/>
          <w:highlight w:val="yellow"/>
          <w:lang w:val="en-US"/>
        </w:rPr>
      </w:pPr>
    </w:p>
    <w:p w14:paraId="1CF1D450" w14:textId="77777777" w:rsidR="00B763FB" w:rsidRPr="002223EF" w:rsidRDefault="00B763FB" w:rsidP="00B763FB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1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st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>
        <w:rPr>
          <w:rFonts w:ascii="Arial" w:hAnsi="Arial" w:cs="Arial"/>
          <w:sz w:val="24"/>
          <w:lang w:val="en-US"/>
        </w:rPr>
        <w:t xml:space="preserve"> </w:t>
      </w:r>
      <w:r w:rsidR="00F635D6">
        <w:rPr>
          <w:rFonts w:ascii="Arial" w:hAnsi="Arial" w:cs="Arial"/>
          <w:sz w:val="24"/>
          <w:lang w:val="en-US"/>
        </w:rPr>
        <w:t xml:space="preserve">Project </w:t>
      </w:r>
      <w:r w:rsidRPr="002223EF">
        <w:rPr>
          <w:rFonts w:ascii="Arial" w:hAnsi="Arial" w:cs="Arial"/>
          <w:sz w:val="24"/>
          <w:lang w:val="en-US"/>
        </w:rPr>
        <w:t>Team</w:t>
      </w:r>
      <w:r>
        <w:rPr>
          <w:rFonts w:ascii="Arial" w:hAnsi="Arial" w:cs="Arial"/>
          <w:sz w:val="24"/>
          <w:lang w:val="en-US"/>
        </w:rPr>
        <w:t xml:space="preserve"> /</w:t>
      </w:r>
      <w:r w:rsidR="00F635D6">
        <w:rPr>
          <w:rFonts w:ascii="Arial" w:hAnsi="Arial" w:cs="Arial"/>
          <w:sz w:val="24"/>
          <w:lang w:val="en-US"/>
        </w:rPr>
        <w:t>P</w:t>
      </w:r>
      <w:r>
        <w:rPr>
          <w:rFonts w:ascii="Arial" w:hAnsi="Arial" w:cs="Arial"/>
          <w:sz w:val="24"/>
          <w:lang w:val="en-US"/>
        </w:rPr>
        <w:t xml:space="preserve">roject </w:t>
      </w:r>
      <w:r w:rsidR="00F635D6">
        <w:rPr>
          <w:rFonts w:ascii="Arial" w:hAnsi="Arial" w:cs="Arial"/>
          <w:sz w:val="24"/>
          <w:lang w:val="en-US"/>
        </w:rPr>
        <w:t>C</w:t>
      </w:r>
      <w:r>
        <w:rPr>
          <w:rFonts w:ascii="Arial" w:hAnsi="Arial" w:cs="Arial"/>
          <w:sz w:val="24"/>
          <w:lang w:val="en-US"/>
        </w:rPr>
        <w:t>oordinator/</w:t>
      </w:r>
    </w:p>
    <w:tbl>
      <w:tblPr>
        <w:tblW w:w="946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3"/>
        <w:gridCol w:w="992"/>
        <w:gridCol w:w="992"/>
        <w:gridCol w:w="1560"/>
        <w:gridCol w:w="1417"/>
        <w:gridCol w:w="1941"/>
      </w:tblGrid>
      <w:tr w:rsidR="00A24DB7" w:rsidRPr="00D54D90" w14:paraId="750A1C94" w14:textId="77777777" w:rsidTr="00A24DB7">
        <w:trPr>
          <w:trHeight w:val="285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6ACA1F" w14:textId="77777777" w:rsidR="00A24DB7" w:rsidRPr="002B4285" w:rsidRDefault="00A24DB7" w:rsidP="00F635D6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Team Lead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D8BE90" w14:textId="77777777" w:rsidR="00A24DB7" w:rsidRPr="00614C92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134FBD" w14:textId="77777777" w:rsidR="00A24DB7" w:rsidRPr="006250EA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Title (Prof, Dr, 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E6CCB1" w14:textId="77777777" w:rsidR="00A24DB7" w:rsidRPr="002B4285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4783A1" w14:textId="77777777" w:rsidR="00A24DB7" w:rsidRPr="00614C92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91B5D2" w14:textId="77777777" w:rsid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Contact details </w:t>
            </w:r>
          </w:p>
          <w:p w14:paraId="07F8F636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(e-mail, phone)</w:t>
            </w:r>
          </w:p>
        </w:tc>
      </w:tr>
      <w:tr w:rsidR="00A24DB7" w:rsidRPr="00D54D90" w14:paraId="5239099A" w14:textId="77777777" w:rsidTr="00A24DB7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1FF744FE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6C1E750D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5713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4E826EB6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7CDE0ACA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50DCF1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  <w:tr w:rsidR="00A24DB7" w:rsidRPr="003C09A6" w14:paraId="3DA2C37A" w14:textId="77777777" w:rsidTr="00A24DB7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132431E" w14:textId="77777777" w:rsidR="00A24DB7" w:rsidRPr="006807C8" w:rsidRDefault="00A24DB7" w:rsidP="006807C8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Other national team participant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3045BE80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EA9FDDA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5A7C8DBA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7560A62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AD94E6F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3C09A6" w14:paraId="7E25FBEB" w14:textId="77777777" w:rsidTr="00A24DB7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8320048" w14:textId="77777777" w:rsidR="00A24DB7" w:rsidRPr="00E54D82" w:rsidRDefault="00A24DB7" w:rsidP="00F635D6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1417F48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BCBEAD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BEBE4AA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3B0243A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6A9012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3C09A6" w14:paraId="195D0807" w14:textId="77777777" w:rsidTr="00A24DB7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23E7078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06D5615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8C16BA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250D922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2A69A3B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77C211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3C09A6" w14:paraId="4B7A1EB2" w14:textId="77777777" w:rsidTr="00A24DB7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109C624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F032581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C271DA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C965D35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F82B01D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AB3E19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3C09A6" w14:paraId="1B508400" w14:textId="77777777" w:rsidTr="00A24DB7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6F875CC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24CBD280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57459A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115FB43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3551CC6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3D8CD4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</w:tbl>
    <w:p w14:paraId="7AE4BC74" w14:textId="77777777" w:rsidR="00B763FB" w:rsidRDefault="00B763FB" w:rsidP="00B763FB">
      <w:pPr>
        <w:rPr>
          <w:rFonts w:ascii="Arial" w:hAnsi="Arial" w:cs="Arial"/>
          <w:lang w:val="en-US"/>
        </w:rPr>
      </w:pPr>
    </w:p>
    <w:p w14:paraId="2A05A786" w14:textId="77777777" w:rsidR="00095032" w:rsidRDefault="00095032" w:rsidP="00B763FB">
      <w:pPr>
        <w:rPr>
          <w:rFonts w:ascii="Arial" w:hAnsi="Arial" w:cs="Arial"/>
          <w:sz w:val="24"/>
          <w:highlight w:val="yellow"/>
          <w:lang w:val="en-US"/>
        </w:rPr>
      </w:pPr>
    </w:p>
    <w:p w14:paraId="160AEF34" w14:textId="74438743" w:rsidR="00B763FB" w:rsidRDefault="00B763FB" w:rsidP="00B763FB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2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n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="006807C8">
        <w:rPr>
          <w:rFonts w:ascii="Arial" w:hAnsi="Arial" w:cs="Arial"/>
          <w:sz w:val="24"/>
          <w:lang w:val="en-US"/>
        </w:rPr>
        <w:t xml:space="preserve"> Project </w:t>
      </w:r>
      <w:r w:rsidR="006807C8" w:rsidRPr="002223EF">
        <w:rPr>
          <w:rFonts w:ascii="Arial" w:hAnsi="Arial" w:cs="Arial"/>
          <w:sz w:val="24"/>
          <w:lang w:val="en-US"/>
        </w:rPr>
        <w:t>Team</w:t>
      </w:r>
    </w:p>
    <w:tbl>
      <w:tblPr>
        <w:tblW w:w="946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3"/>
        <w:gridCol w:w="992"/>
        <w:gridCol w:w="992"/>
        <w:gridCol w:w="1560"/>
        <w:gridCol w:w="1417"/>
        <w:gridCol w:w="1941"/>
      </w:tblGrid>
      <w:tr w:rsidR="00A24DB7" w:rsidRPr="00D54D90" w14:paraId="06BACF11" w14:textId="77777777" w:rsidTr="005E38FB">
        <w:trPr>
          <w:trHeight w:val="285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874980" w14:textId="77777777" w:rsidR="00A24DB7" w:rsidRPr="002B4285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lastRenderedPageBreak/>
              <w:t>Name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Team Lead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1B8267" w14:textId="77777777" w:rsidR="00A24DB7" w:rsidRPr="00614C92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666729" w14:textId="77777777" w:rsidR="00A24DB7" w:rsidRPr="006250EA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Title (Prof, Dr, 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905D25" w14:textId="77777777" w:rsidR="00A24DB7" w:rsidRPr="002B4285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5238B1" w14:textId="77777777" w:rsidR="00A24DB7" w:rsidRPr="00614C92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55DFDA" w14:textId="77777777" w:rsid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Contact details </w:t>
            </w:r>
          </w:p>
          <w:p w14:paraId="39798A48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(e-mail, phone)</w:t>
            </w:r>
          </w:p>
        </w:tc>
      </w:tr>
      <w:tr w:rsidR="00A24DB7" w:rsidRPr="00D54D90" w14:paraId="5B44D805" w14:textId="77777777" w:rsidTr="005E38FB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47A669A9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563051DC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C13A1E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0DDF5889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4C5425C2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3960D6" w14:textId="77777777" w:rsidR="00A24DB7" w:rsidRPr="00A24DB7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  <w:tr w:rsidR="00A24DB7" w:rsidRPr="003C09A6" w14:paraId="6BB2D43B" w14:textId="77777777" w:rsidTr="005E38FB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B200F54" w14:textId="77777777" w:rsidR="00A24DB7" w:rsidRPr="006807C8" w:rsidRDefault="00A24DB7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Other national team participant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17F90FB7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8DC9F3F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52D5FD77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669A64E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E1DE3A3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3C09A6" w14:paraId="7EC52E02" w14:textId="77777777" w:rsidTr="005E38FB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684CA7A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F588BA6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F25DA3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6FEF349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DC7EC6B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C5A7DB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3C09A6" w14:paraId="73CFC27E" w14:textId="77777777" w:rsidTr="005E38FB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D82FE6E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567BDF7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EF9E40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E96B7D9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717B4F5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85EC86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3C09A6" w14:paraId="162B6E29" w14:textId="77777777" w:rsidTr="005E38FB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46558AF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F07DD42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C002D9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039F875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AFD47C4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70AEF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24DB7" w:rsidRPr="003C09A6" w14:paraId="1DAE5E71" w14:textId="77777777" w:rsidTr="005E38FB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B2DCDC6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73BE538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D56956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1936F9D6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D1B484D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B1AFB4" w14:textId="77777777" w:rsidR="00A24DB7" w:rsidRPr="00E54D82" w:rsidRDefault="00A24DB7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</w:tbl>
    <w:p w14:paraId="4569C48E" w14:textId="77777777" w:rsidR="00A24DB7" w:rsidRDefault="00A24DB7" w:rsidP="00B763FB">
      <w:pPr>
        <w:rPr>
          <w:rFonts w:ascii="Arial" w:hAnsi="Arial" w:cs="Arial"/>
          <w:sz w:val="24"/>
          <w:lang w:val="en-US"/>
        </w:rPr>
      </w:pPr>
    </w:p>
    <w:p w14:paraId="05A65B93" w14:textId="77777777" w:rsidR="00A43393" w:rsidRPr="007A32AA" w:rsidRDefault="00A43393" w:rsidP="00A43393">
      <w:pPr>
        <w:rPr>
          <w:rFonts w:ascii="Arial" w:hAnsi="Arial" w:cs="Arial"/>
          <w:lang w:val="en-US"/>
        </w:rPr>
      </w:pPr>
    </w:p>
    <w:p w14:paraId="5A13BDAA" w14:textId="77777777" w:rsidR="00A43393" w:rsidRDefault="00A43393" w:rsidP="00A43393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</w:t>
      </w:r>
      <w:r>
        <w:rPr>
          <w:rFonts w:ascii="Arial" w:hAnsi="Arial" w:cs="Arial"/>
          <w:sz w:val="24"/>
          <w:highlight w:val="yellow"/>
          <w:lang w:val="en-US"/>
        </w:rPr>
        <w:t>3</w:t>
      </w:r>
      <w:r w:rsidRPr="00A43393">
        <w:rPr>
          <w:rFonts w:ascii="Arial" w:hAnsi="Arial" w:cs="Arial"/>
          <w:sz w:val="24"/>
          <w:highlight w:val="yellow"/>
          <w:vertAlign w:val="superscript"/>
          <w:lang w:val="en-US"/>
        </w:rPr>
        <w:t>rd</w:t>
      </w:r>
      <w:r>
        <w:rPr>
          <w:rFonts w:ascii="Arial" w:hAnsi="Arial" w:cs="Arial"/>
          <w:sz w:val="24"/>
          <w:highlight w:val="yellow"/>
          <w:lang w:val="en-US"/>
        </w:rPr>
        <w:t xml:space="preserve"> </w:t>
      </w:r>
      <w:r w:rsidRPr="002223EF">
        <w:rPr>
          <w:rFonts w:ascii="Arial" w:hAnsi="Arial" w:cs="Arial"/>
          <w:sz w:val="24"/>
          <w:highlight w:val="yellow"/>
          <w:lang w:val="en-US"/>
        </w:rPr>
        <w:t>country name)</w:t>
      </w:r>
      <w:r>
        <w:rPr>
          <w:rFonts w:ascii="Arial" w:hAnsi="Arial" w:cs="Arial"/>
          <w:sz w:val="24"/>
          <w:lang w:val="en-US"/>
        </w:rPr>
        <w:t xml:space="preserve"> Project </w:t>
      </w:r>
      <w:r w:rsidRPr="002223EF">
        <w:rPr>
          <w:rFonts w:ascii="Arial" w:hAnsi="Arial" w:cs="Arial"/>
          <w:sz w:val="24"/>
          <w:lang w:val="en-US"/>
        </w:rPr>
        <w:t>Team</w:t>
      </w:r>
    </w:p>
    <w:tbl>
      <w:tblPr>
        <w:tblW w:w="946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3"/>
        <w:gridCol w:w="992"/>
        <w:gridCol w:w="992"/>
        <w:gridCol w:w="1560"/>
        <w:gridCol w:w="1417"/>
        <w:gridCol w:w="1941"/>
      </w:tblGrid>
      <w:tr w:rsidR="00A43393" w:rsidRPr="00D54D90" w14:paraId="38861940" w14:textId="77777777" w:rsidTr="005E38FB">
        <w:trPr>
          <w:trHeight w:val="285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60037E" w14:textId="77777777" w:rsidR="00A43393" w:rsidRPr="002B4285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 of Team Lead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72BF5A" w14:textId="77777777" w:rsidR="00A43393" w:rsidRPr="00614C92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23E3F1" w14:textId="77777777" w:rsidR="00A43393" w:rsidRPr="006250EA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Title (Prof, Dr, </w:t>
            </w:r>
            <w:proofErr w:type="spellStart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C8552" w14:textId="77777777" w:rsidR="00A43393" w:rsidRPr="002B4285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C35C6E" w14:textId="77777777" w:rsidR="00A43393" w:rsidRPr="00614C92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BD9FEF" w14:textId="77777777" w:rsidR="00A43393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 xml:space="preserve">Contact details </w:t>
            </w:r>
          </w:p>
          <w:p w14:paraId="0AAD619A" w14:textId="77777777" w:rsidR="00A43393" w:rsidRPr="00A24DB7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(e-mail, phone)</w:t>
            </w:r>
          </w:p>
        </w:tc>
      </w:tr>
      <w:tr w:rsidR="00A43393" w:rsidRPr="00D54D90" w14:paraId="4B9810C7" w14:textId="77777777" w:rsidTr="005E38FB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0B8390F5" w14:textId="77777777" w:rsidR="00A43393" w:rsidRPr="00A24DB7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515CBF46" w14:textId="77777777" w:rsidR="00A43393" w:rsidRPr="00A24DB7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22CA13" w14:textId="77777777" w:rsidR="00A43393" w:rsidRPr="00A24DB7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47AF3F73" w14:textId="77777777" w:rsidR="00A43393" w:rsidRPr="00A24DB7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2922050E" w14:textId="77777777" w:rsidR="00A43393" w:rsidRPr="00A24DB7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28C19B" w14:textId="77777777" w:rsidR="00A43393" w:rsidRPr="00A24DB7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</w:p>
        </w:tc>
      </w:tr>
      <w:tr w:rsidR="00A43393" w:rsidRPr="003C09A6" w14:paraId="71698AC8" w14:textId="77777777" w:rsidTr="005E38FB">
        <w:trPr>
          <w:trHeight w:val="270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23C88859" w14:textId="77777777" w:rsidR="00A43393" w:rsidRPr="006807C8" w:rsidRDefault="00A43393" w:rsidP="005E38FB">
            <w:pPr>
              <w:rPr>
                <w:rFonts w:ascii="Arial" w:eastAsia="MS P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PGothic" w:hAnsi="Arial" w:cs="Arial"/>
                <w:sz w:val="20"/>
                <w:szCs w:val="20"/>
                <w:lang w:val="en-US"/>
              </w:rPr>
              <w:t>Other national team participant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5F2380F1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01689BF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2BAF4951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E9C75AC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35B521A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3C09A6" w14:paraId="031CD70B" w14:textId="77777777" w:rsidTr="005E38FB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8FE049A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4038227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A4F5E6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47A4954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25BEE03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C6C268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3C09A6" w14:paraId="3052CDDA" w14:textId="77777777" w:rsidTr="005E38FB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4726A83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46CC8D5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61686A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4FEF7B51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15ABBA0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DCC3DE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3C09A6" w14:paraId="5BC9ED17" w14:textId="77777777" w:rsidTr="005E38FB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3AFF27E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3FF6D05C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A42FF6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7D0E8B5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747C1070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8F8ABA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43393" w:rsidRPr="003C09A6" w14:paraId="6AC8D53D" w14:textId="77777777" w:rsidTr="005E38FB">
        <w:trPr>
          <w:trHeight w:val="270"/>
        </w:trPr>
        <w:tc>
          <w:tcPr>
            <w:tcW w:w="2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6C997E4B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78EF583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6D7C95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5D51195F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</w:tcPr>
          <w:p w14:paraId="0B474907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C93A27" w14:textId="77777777" w:rsidR="00A43393" w:rsidRPr="00E54D82" w:rsidRDefault="00A43393" w:rsidP="005E38FB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</w:tbl>
    <w:p w14:paraId="35A974A8" w14:textId="77777777" w:rsidR="00A43393" w:rsidRDefault="00A43393" w:rsidP="00A43393">
      <w:pPr>
        <w:rPr>
          <w:rFonts w:ascii="Arial" w:hAnsi="Arial" w:cs="Arial"/>
          <w:sz w:val="24"/>
          <w:lang w:val="en-US"/>
        </w:rPr>
      </w:pPr>
    </w:p>
    <w:p w14:paraId="40ED0F4C" w14:textId="77777777" w:rsidR="00265037" w:rsidRPr="00265037" w:rsidRDefault="00116E29" w:rsidP="00265037">
      <w:pPr>
        <w:rPr>
          <w:rFonts w:ascii="Arial" w:hAnsi="Arial" w:cs="Arial"/>
          <w:sz w:val="24"/>
          <w:szCs w:val="24"/>
          <w:lang w:val="en-US"/>
        </w:rPr>
      </w:pPr>
      <w:r w:rsidRPr="00265037">
        <w:rPr>
          <w:rFonts w:ascii="Arial" w:hAnsi="Arial" w:cs="Arial"/>
          <w:sz w:val="24"/>
          <w:szCs w:val="24"/>
          <w:lang w:val="en-US"/>
        </w:rPr>
        <w:t>Please create additional table(s) by copy-paste of a Project Team table, if 3</w:t>
      </w:r>
      <w:r w:rsidRPr="00265037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Pr="00265037">
        <w:rPr>
          <w:rFonts w:ascii="Arial" w:hAnsi="Arial" w:cs="Arial"/>
          <w:sz w:val="24"/>
          <w:szCs w:val="24"/>
          <w:lang w:val="en-US"/>
        </w:rPr>
        <w:t xml:space="preserve"> or more</w:t>
      </w:r>
      <w:r w:rsidRPr="00265037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265037">
        <w:rPr>
          <w:rFonts w:ascii="Arial" w:hAnsi="Arial" w:cs="Arial"/>
          <w:sz w:val="24"/>
          <w:szCs w:val="24"/>
          <w:lang w:val="en-US"/>
        </w:rPr>
        <w:t>country joins.</w:t>
      </w:r>
    </w:p>
    <w:p w14:paraId="6170AE46" w14:textId="77777777" w:rsidR="00A43393" w:rsidRDefault="00A43393" w:rsidP="00B763FB">
      <w:pPr>
        <w:pStyle w:val="1"/>
      </w:pPr>
    </w:p>
    <w:p w14:paraId="3ADAA133" w14:textId="77777777" w:rsidR="00B763FB" w:rsidRDefault="00351A17" w:rsidP="00B763FB">
      <w:pPr>
        <w:pStyle w:val="1"/>
      </w:pPr>
      <w:r>
        <w:t>6</w:t>
      </w:r>
      <w:r w:rsidR="00B763FB" w:rsidRPr="002526B9">
        <w:rPr>
          <w:rFonts w:hint="eastAsia"/>
        </w:rPr>
        <w:t xml:space="preserve">. </w:t>
      </w:r>
      <w:r w:rsidR="00B763FB" w:rsidRPr="00D8442E">
        <w:rPr>
          <w:rFonts w:hint="eastAsia"/>
        </w:rPr>
        <w:t xml:space="preserve">Budget </w:t>
      </w:r>
      <w:r w:rsidR="00B763FB">
        <w:rPr>
          <w:rFonts w:hint="eastAsia"/>
        </w:rPr>
        <w:t>plan</w:t>
      </w:r>
    </w:p>
    <w:p w14:paraId="7066FF56" w14:textId="77777777" w:rsidR="00CF7937" w:rsidRDefault="00CF7937" w:rsidP="00B763FB">
      <w:pPr>
        <w:ind w:left="1"/>
        <w:outlineLvl w:val="0"/>
        <w:rPr>
          <w:rFonts w:ascii="Arial" w:hAnsi="Arial" w:cs="Arial"/>
          <w:sz w:val="24"/>
          <w:lang w:val="en-US"/>
        </w:rPr>
      </w:pPr>
    </w:p>
    <w:p w14:paraId="3A5E6FF7" w14:textId="77777777" w:rsidR="00B763FB" w:rsidRPr="001322BF" w:rsidRDefault="00B763FB" w:rsidP="00B763FB">
      <w:pPr>
        <w:ind w:left="1"/>
        <w:outlineLvl w:val="0"/>
        <w:rPr>
          <w:rFonts w:ascii="Arial" w:hAnsi="Arial" w:cs="Arial"/>
          <w:sz w:val="24"/>
          <w:lang w:val="en-US"/>
        </w:rPr>
      </w:pPr>
      <w:r w:rsidRPr="001322BF">
        <w:rPr>
          <w:rFonts w:ascii="Arial" w:hAnsi="Arial" w:cs="Arial" w:hint="eastAsia"/>
          <w:sz w:val="24"/>
          <w:lang w:val="en-US"/>
        </w:rPr>
        <w:t xml:space="preserve">Please </w:t>
      </w:r>
      <w:r>
        <w:rPr>
          <w:rFonts w:ascii="Arial" w:hAnsi="Arial" w:cs="Arial"/>
          <w:sz w:val="24"/>
          <w:lang w:val="en-US"/>
        </w:rPr>
        <w:t>indicate</w:t>
      </w:r>
      <w:r w:rsidRPr="001322BF">
        <w:rPr>
          <w:rFonts w:ascii="Arial" w:hAnsi="Arial" w:cs="Arial" w:hint="eastAsia"/>
          <w:sz w:val="24"/>
          <w:lang w:val="en-US"/>
        </w:rPr>
        <w:t xml:space="preserve"> only </w:t>
      </w:r>
      <w:r>
        <w:rPr>
          <w:rFonts w:ascii="Arial" w:hAnsi="Arial" w:cs="Arial"/>
          <w:sz w:val="24"/>
          <w:lang w:val="en-US"/>
        </w:rPr>
        <w:t>“Requested budget”</w:t>
      </w:r>
      <w:r w:rsidRPr="001322BF">
        <w:rPr>
          <w:rFonts w:ascii="Arial" w:hAnsi="Arial" w:cs="Arial" w:hint="eastAsia"/>
          <w:sz w:val="24"/>
          <w:lang w:val="en-US"/>
        </w:rPr>
        <w:t xml:space="preserve"> and consult with your own country</w:t>
      </w:r>
      <w:r w:rsidRPr="001322BF">
        <w:rPr>
          <w:rFonts w:ascii="Arial" w:hAnsi="Arial" w:cs="Arial"/>
          <w:sz w:val="24"/>
          <w:lang w:val="en-US"/>
        </w:rPr>
        <w:t>’</w:t>
      </w:r>
      <w:r w:rsidRPr="001322BF">
        <w:rPr>
          <w:rFonts w:ascii="Arial" w:hAnsi="Arial" w:cs="Arial" w:hint="eastAsia"/>
          <w:sz w:val="24"/>
          <w:lang w:val="en-US"/>
        </w:rPr>
        <w:t xml:space="preserve">s funding </w:t>
      </w:r>
      <w:r>
        <w:rPr>
          <w:rFonts w:ascii="Arial" w:hAnsi="Arial" w:cs="Arial"/>
          <w:sz w:val="24"/>
          <w:lang w:val="en-US"/>
        </w:rPr>
        <w:t xml:space="preserve">organization(s) </w:t>
      </w:r>
      <w:r w:rsidRPr="001322BF">
        <w:rPr>
          <w:rFonts w:ascii="Arial" w:hAnsi="Arial" w:cs="Arial" w:hint="eastAsia"/>
          <w:sz w:val="24"/>
          <w:lang w:val="en-US"/>
        </w:rPr>
        <w:t xml:space="preserve">regarding </w:t>
      </w:r>
      <w:r>
        <w:rPr>
          <w:rFonts w:ascii="Arial" w:hAnsi="Arial" w:cs="Arial"/>
          <w:sz w:val="24"/>
          <w:lang w:val="en-US"/>
        </w:rPr>
        <w:t>eligible expenses as budgetary</w:t>
      </w:r>
      <w:r w:rsidRPr="001322BF">
        <w:rPr>
          <w:rFonts w:ascii="Arial" w:hAnsi="Arial" w:cs="Arial" w:hint="eastAsia"/>
          <w:sz w:val="24"/>
          <w:lang w:val="en-US"/>
        </w:rPr>
        <w:t xml:space="preserve"> rules differ from country to country</w:t>
      </w:r>
      <w:r w:rsidRPr="001322BF">
        <w:rPr>
          <w:rFonts w:ascii="Arial" w:hAnsi="Arial" w:cs="Arial"/>
          <w:sz w:val="24"/>
          <w:lang w:val="en-US"/>
        </w:rPr>
        <w:t>. See also national annexes</w:t>
      </w:r>
      <w:r>
        <w:rPr>
          <w:rFonts w:ascii="Arial" w:hAnsi="Arial" w:cs="Arial"/>
          <w:sz w:val="24"/>
          <w:lang w:val="en-US"/>
        </w:rPr>
        <w:t xml:space="preserve"> for additional information</w:t>
      </w:r>
      <w:r w:rsidR="00CF7937">
        <w:rPr>
          <w:rFonts w:ascii="Arial" w:hAnsi="Arial" w:cs="Arial"/>
          <w:sz w:val="24"/>
          <w:lang w:val="en-US"/>
        </w:rPr>
        <w:t>.</w:t>
      </w:r>
      <w:r>
        <w:rPr>
          <w:rFonts w:ascii="Arial" w:hAnsi="Arial" w:cs="Arial"/>
          <w:sz w:val="24"/>
          <w:lang w:val="en-US"/>
        </w:rPr>
        <w:t xml:space="preserve"> </w:t>
      </w:r>
      <w:r w:rsidR="00CF7937">
        <w:rPr>
          <w:rFonts w:ascii="Arial" w:hAnsi="Arial" w:cs="Arial"/>
          <w:sz w:val="24"/>
          <w:lang w:val="en-US"/>
        </w:rPr>
        <w:t xml:space="preserve">At least three national </w:t>
      </w:r>
      <w:r w:rsidR="006807C8">
        <w:rPr>
          <w:rFonts w:ascii="Arial" w:hAnsi="Arial" w:cs="Arial"/>
          <w:sz w:val="24"/>
          <w:lang w:val="en-US"/>
        </w:rPr>
        <w:t>Project</w:t>
      </w:r>
      <w:r w:rsidR="00CF7937">
        <w:rPr>
          <w:rFonts w:ascii="Arial" w:hAnsi="Arial" w:cs="Arial"/>
          <w:sz w:val="24"/>
          <w:lang w:val="en-US"/>
        </w:rPr>
        <w:t xml:space="preserve"> Teams (countries) must request funding. I</w:t>
      </w:r>
      <w:r w:rsidRPr="002223EF">
        <w:rPr>
          <w:rFonts w:ascii="Arial" w:hAnsi="Arial" w:cs="Arial" w:hint="eastAsia"/>
          <w:sz w:val="24"/>
          <w:lang w:val="en-US"/>
        </w:rPr>
        <w:t xml:space="preserve">f </w:t>
      </w:r>
      <w:r w:rsidR="00CF7937">
        <w:rPr>
          <w:rFonts w:ascii="Arial" w:hAnsi="Arial" w:cs="Arial"/>
          <w:sz w:val="24"/>
          <w:lang w:val="en-US"/>
        </w:rPr>
        <w:t xml:space="preserve">any country </w:t>
      </w:r>
      <w:r w:rsidR="00705E5B">
        <w:rPr>
          <w:rFonts w:ascii="Arial" w:hAnsi="Arial" w:cs="Arial"/>
          <w:sz w:val="24"/>
          <w:lang w:val="en-US"/>
        </w:rPr>
        <w:t>participates on own costs – please state “0” in funding requested and leave “National funding organization” column blank</w:t>
      </w:r>
      <w:r w:rsidR="00CF7937">
        <w:rPr>
          <w:rFonts w:ascii="Arial" w:hAnsi="Arial" w:cs="Arial"/>
          <w:sz w:val="24"/>
          <w:lang w:val="en-US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95"/>
        <w:gridCol w:w="1195"/>
        <w:gridCol w:w="1360"/>
        <w:gridCol w:w="1409"/>
        <w:gridCol w:w="2167"/>
      </w:tblGrid>
      <w:tr w:rsidR="00B763FB" w:rsidRPr="00D54D90" w14:paraId="4EE47DFB" w14:textId="77777777" w:rsidTr="005E38FB">
        <w:trPr>
          <w:trHeight w:val="602"/>
        </w:trPr>
        <w:tc>
          <w:tcPr>
            <w:tcW w:w="2245" w:type="dxa"/>
            <w:tcBorders>
              <w:bottom w:val="double" w:sz="4" w:space="0" w:color="auto"/>
            </w:tcBorders>
            <w:shd w:val="clear" w:color="auto" w:fill="auto"/>
          </w:tcPr>
          <w:p w14:paraId="53FA3BF5" w14:textId="77777777" w:rsidR="00B763FB" w:rsidRPr="003C09A6" w:rsidRDefault="00B763FB" w:rsidP="005E38FB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  <w:tcBorders>
              <w:bottom w:val="double" w:sz="4" w:space="0" w:color="auto"/>
            </w:tcBorders>
            <w:shd w:val="clear" w:color="auto" w:fill="auto"/>
          </w:tcPr>
          <w:p w14:paraId="41DB0F0E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lang w:val="en-US"/>
              </w:rPr>
            </w:pPr>
            <w:r w:rsidRPr="003C09A6">
              <w:rPr>
                <w:rFonts w:ascii="Arial" w:hAnsi="Arial" w:cs="Arial"/>
                <w:lang w:val="en-US"/>
              </w:rPr>
              <w:t xml:space="preserve">Funding requested for 1st year </w:t>
            </w:r>
          </w:p>
        </w:tc>
        <w:tc>
          <w:tcPr>
            <w:tcW w:w="1195" w:type="dxa"/>
            <w:tcBorders>
              <w:bottom w:val="double" w:sz="4" w:space="0" w:color="auto"/>
            </w:tcBorders>
          </w:tcPr>
          <w:p w14:paraId="0BDD58E4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lang w:val="en-US"/>
              </w:rPr>
            </w:pPr>
            <w:r w:rsidRPr="003C09A6">
              <w:rPr>
                <w:rFonts w:ascii="Arial" w:hAnsi="Arial" w:cs="Arial"/>
                <w:lang w:val="en-US"/>
              </w:rPr>
              <w:t>Funding requested for 2nd year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</w:tcPr>
          <w:p w14:paraId="45A7DD46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lang w:val="en-US"/>
              </w:rPr>
            </w:pPr>
            <w:r w:rsidRPr="003C09A6">
              <w:rPr>
                <w:rFonts w:ascii="Arial" w:hAnsi="Arial" w:cs="Arial"/>
                <w:lang w:val="en-US"/>
              </w:rPr>
              <w:t>Funding requested for 3rd year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shd w:val="clear" w:color="auto" w:fill="auto"/>
          </w:tcPr>
          <w:p w14:paraId="53E093FB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lang w:val="en-US"/>
              </w:rPr>
            </w:pPr>
            <w:r w:rsidRPr="003C09A6">
              <w:rPr>
                <w:rFonts w:ascii="Arial" w:hAnsi="Arial" w:cs="Arial" w:hint="eastAsia"/>
                <w:lang w:val="en-US"/>
              </w:rPr>
              <w:t>Total</w:t>
            </w:r>
            <w:r w:rsidRPr="003C09A6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3C09A6">
              <w:rPr>
                <w:rFonts w:ascii="Arial" w:hAnsi="Arial" w:cs="Arial" w:hint="eastAsia"/>
                <w:lang w:val="en-US"/>
              </w:rPr>
              <w:t xml:space="preserve"> for the </w:t>
            </w:r>
            <w:r w:rsidRPr="003C09A6">
              <w:rPr>
                <w:rFonts w:ascii="Arial" w:hAnsi="Arial" w:cs="Arial"/>
                <w:lang w:val="en-US"/>
              </w:rPr>
              <w:t>full duration of the project</w:t>
            </w: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auto"/>
          </w:tcPr>
          <w:p w14:paraId="6999DDF2" w14:textId="77777777" w:rsidR="00B763FB" w:rsidRPr="003C09A6" w:rsidRDefault="00B763FB" w:rsidP="005E38FB">
            <w:pPr>
              <w:jc w:val="center"/>
              <w:rPr>
                <w:rFonts w:ascii="Arial" w:hAnsi="Arial" w:cs="Arial"/>
                <w:lang w:val="en-US"/>
              </w:rPr>
            </w:pPr>
            <w:r w:rsidRPr="003C09A6">
              <w:rPr>
                <w:rFonts w:ascii="Arial" w:hAnsi="Arial" w:cs="Arial"/>
                <w:lang w:val="en-US"/>
              </w:rPr>
              <w:t>National funding organization to request funds from</w:t>
            </w:r>
          </w:p>
        </w:tc>
      </w:tr>
      <w:tr w:rsidR="001E4BEB" w:rsidRPr="003C09A6" w14:paraId="7CDD9066" w14:textId="77777777" w:rsidTr="005E38FB">
        <w:trPr>
          <w:trHeight w:val="692"/>
        </w:trPr>
        <w:tc>
          <w:tcPr>
            <w:tcW w:w="2245" w:type="dxa"/>
            <w:shd w:val="clear" w:color="auto" w:fill="auto"/>
          </w:tcPr>
          <w:p w14:paraId="2EC1E3B2" w14:textId="77777777" w:rsidR="001E4BEB" w:rsidRPr="003C09A6" w:rsidRDefault="001E4BEB" w:rsidP="001E4BEB">
            <w:pPr>
              <w:rPr>
                <w:rFonts w:ascii="Arial" w:hAnsi="Arial" w:cs="Arial"/>
                <w:sz w:val="24"/>
                <w:lang w:val="en-US"/>
              </w:rPr>
            </w:pPr>
            <w:r w:rsidRPr="003C09A6">
              <w:rPr>
                <w:rFonts w:ascii="Arial" w:hAnsi="Arial" w:cs="Arial"/>
                <w:sz w:val="24"/>
                <w:highlight w:val="yellow"/>
              </w:rPr>
              <w:t>(1</w:t>
            </w:r>
            <w:r w:rsidRPr="003C09A6">
              <w:rPr>
                <w:rFonts w:ascii="Arial" w:hAnsi="Arial" w:cs="Arial"/>
                <w:sz w:val="24"/>
                <w:highlight w:val="yellow"/>
                <w:vertAlign w:val="superscript"/>
              </w:rPr>
              <w:t>st</w:t>
            </w:r>
            <w:r w:rsidRPr="003C09A6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proofErr w:type="spellStart"/>
            <w:r w:rsidRPr="003C09A6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3C09A6"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proofErr w:type="spellStart"/>
            <w:r w:rsidRPr="003C09A6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3C09A6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14:paraId="5F48F183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14:paraId="0C66243B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14:paraId="4588A5A7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2647D6AE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536479596"/>
            <w:showingPlcHdr/>
            <w:comboBox>
              <w:listItem w:displayText="CNPq, Brazil" w:value="CNPq, Brazil"/>
              <w:listItem w:displayText="MOST, China" w:value="MOST, China"/>
              <w:listItem w:displayText="NSFC, China" w:value="NSFC, China"/>
              <w:listItem w:displayText="STDF, Egypt" w:value="STDF, Egypt"/>
              <w:listItem w:displayText="INSF, Iran" w:value="INSF, Iran"/>
              <w:listItem w:displayText="MSHE, Russia" w:value="MSHE, Russia"/>
              <w:listItem w:displayText="NRF, South Africa" w:value="NRF, South Africa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2D0390FA" w14:textId="78A6A003" w:rsidR="001E4BEB" w:rsidRPr="003C09A6" w:rsidRDefault="001E4BEB" w:rsidP="001E4BEB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1E4BEB" w:rsidRPr="003C09A6" w14:paraId="78959AE6" w14:textId="77777777" w:rsidTr="005E38FB">
        <w:trPr>
          <w:trHeight w:val="748"/>
        </w:trPr>
        <w:tc>
          <w:tcPr>
            <w:tcW w:w="2245" w:type="dxa"/>
            <w:shd w:val="clear" w:color="auto" w:fill="auto"/>
          </w:tcPr>
          <w:p w14:paraId="5AF98121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  <w:r w:rsidRPr="003C09A6">
              <w:rPr>
                <w:rFonts w:ascii="Arial" w:hAnsi="Arial" w:cs="Arial"/>
                <w:sz w:val="24"/>
                <w:highlight w:val="yellow"/>
              </w:rPr>
              <w:t>(2</w:t>
            </w:r>
            <w:r w:rsidRPr="003C09A6">
              <w:rPr>
                <w:rFonts w:ascii="Arial" w:hAnsi="Arial" w:cs="Arial"/>
                <w:sz w:val="24"/>
                <w:highlight w:val="yellow"/>
                <w:vertAlign w:val="superscript"/>
              </w:rPr>
              <w:t>nd</w:t>
            </w:r>
            <w:r w:rsidRPr="003C09A6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</w:t>
            </w:r>
            <w:proofErr w:type="spellStart"/>
            <w:r w:rsidRPr="003C09A6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3C09A6"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proofErr w:type="spellStart"/>
            <w:r w:rsidRPr="003C09A6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3C09A6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14:paraId="30DBB45E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14:paraId="77A34AC5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14:paraId="4E78527D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7901670A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1225518747"/>
            <w:showingPlcHdr/>
            <w:comboBox>
              <w:listItem w:displayText="CNPq, Brazil" w:value="CNPq, Brazil"/>
              <w:listItem w:displayText="MOST, China" w:value="MOST, China"/>
              <w:listItem w:displayText="NSFC, China" w:value="NSFC, China"/>
              <w:listItem w:displayText="STDF, Egypt" w:value="STDF, Egypt"/>
              <w:listItem w:displayText="INSF, Iran" w:value="INSF, Iran"/>
              <w:listItem w:displayText="MSHE, Russia" w:value="MSHE, Russia"/>
              <w:listItem w:displayText="NRF, South Africa" w:value="NRF, South Africa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45DADE79" w14:textId="02879AC0" w:rsidR="001E4BEB" w:rsidRPr="003C09A6" w:rsidRDefault="001E4BEB" w:rsidP="001E4BEB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1E4BEB" w:rsidRPr="003C09A6" w14:paraId="144ED388" w14:textId="77777777" w:rsidTr="005E38FB">
        <w:trPr>
          <w:trHeight w:val="748"/>
        </w:trPr>
        <w:tc>
          <w:tcPr>
            <w:tcW w:w="2245" w:type="dxa"/>
            <w:shd w:val="clear" w:color="auto" w:fill="auto"/>
          </w:tcPr>
          <w:p w14:paraId="1E646CAE" w14:textId="77777777" w:rsidR="001E4BEB" w:rsidRPr="003C09A6" w:rsidRDefault="001E4BEB" w:rsidP="001E4BEB">
            <w:pPr>
              <w:rPr>
                <w:rFonts w:ascii="Arial" w:hAnsi="Arial" w:cs="Arial"/>
                <w:sz w:val="24"/>
                <w:highlight w:val="yellow"/>
              </w:rPr>
            </w:pPr>
            <w:r w:rsidRPr="003C09A6">
              <w:rPr>
                <w:rFonts w:ascii="Arial" w:hAnsi="Arial" w:cs="Arial"/>
                <w:sz w:val="24"/>
                <w:highlight w:val="yellow"/>
              </w:rPr>
              <w:t>(</w:t>
            </w:r>
            <w:r w:rsidRPr="003C09A6">
              <w:rPr>
                <w:rFonts w:ascii="Arial" w:hAnsi="Arial" w:cs="Arial"/>
                <w:sz w:val="24"/>
                <w:highlight w:val="yellow"/>
                <w:lang w:val="en-US"/>
              </w:rPr>
              <w:t>3</w:t>
            </w:r>
            <w:r w:rsidRPr="003C09A6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>rd</w:t>
            </w:r>
            <w:r w:rsidRPr="003C09A6"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proofErr w:type="spellStart"/>
            <w:r w:rsidRPr="003C09A6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3C09A6"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proofErr w:type="spellStart"/>
            <w:r w:rsidRPr="003C09A6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3C09A6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14:paraId="0DAA2442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95" w:type="dxa"/>
          </w:tcPr>
          <w:p w14:paraId="533DB1AC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0" w:type="dxa"/>
            <w:shd w:val="clear" w:color="auto" w:fill="auto"/>
          </w:tcPr>
          <w:p w14:paraId="00D5E815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293523E1" w14:textId="77777777" w:rsidR="001E4BEB" w:rsidRPr="003C09A6" w:rsidRDefault="001E4BEB" w:rsidP="001E4BEB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2071912497"/>
            <w:showingPlcHdr/>
            <w:comboBox>
              <w:listItem w:displayText="CNPq, Brazil" w:value="CNPq, Brazil"/>
              <w:listItem w:displayText="MOST, China" w:value="MOST, China"/>
              <w:listItem w:displayText="NSFC, China" w:value="NSFC, China"/>
              <w:listItem w:displayText="STDF, Egypt" w:value="STDF, Egypt"/>
              <w:listItem w:displayText="INSF, Iran" w:value="INSF, Iran"/>
              <w:listItem w:displayText="MSHE, Russia" w:value="MSHE, Russia"/>
              <w:listItem w:displayText="NRF, South Africa" w:value="NRF, South Africa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76AE35B2" w14:textId="71CC17F0" w:rsidR="001E4BEB" w:rsidRPr="003C09A6" w:rsidRDefault="001E4BEB" w:rsidP="001E4BEB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1E4BEB" w:rsidRPr="003C09A6" w14:paraId="639BB145" w14:textId="77777777" w:rsidTr="005E38FB">
        <w:trPr>
          <w:trHeight w:val="748"/>
        </w:trPr>
        <w:tc>
          <w:tcPr>
            <w:tcW w:w="2245" w:type="dxa"/>
            <w:shd w:val="clear" w:color="auto" w:fill="auto"/>
          </w:tcPr>
          <w:p w14:paraId="592AD4EF" w14:textId="6CC23B1A" w:rsidR="001E4BEB" w:rsidRPr="003C09A6" w:rsidRDefault="001E4BEB" w:rsidP="006805FE">
            <w:pPr>
              <w:rPr>
                <w:rFonts w:ascii="Arial" w:hAnsi="Arial" w:cs="Arial"/>
                <w:sz w:val="24"/>
                <w:lang w:val="en-US"/>
              </w:rPr>
            </w:pPr>
            <w:r w:rsidRPr="003C09A6"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/please fill in and add additional line(s) if </w:t>
            </w:r>
            <w:r w:rsidR="006805FE">
              <w:rPr>
                <w:rFonts w:ascii="Arial" w:hAnsi="Arial" w:cs="Arial"/>
                <w:sz w:val="24"/>
                <w:highlight w:val="yellow"/>
                <w:lang w:val="en-US"/>
              </w:rPr>
              <w:t>4</w:t>
            </w:r>
            <w:r w:rsidRPr="003C09A6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>th</w:t>
            </w:r>
            <w:r w:rsidRPr="003C09A6">
              <w:rPr>
                <w:rFonts w:ascii="Arial" w:hAnsi="Arial" w:cs="Arial"/>
                <w:sz w:val="24"/>
                <w:highlight w:val="yellow"/>
                <w:lang w:val="en-US"/>
              </w:rPr>
              <w:t xml:space="preserve"> </w:t>
            </w:r>
            <w:r w:rsidRPr="003C09A6">
              <w:rPr>
                <w:rFonts w:ascii="Arial" w:hAnsi="Arial" w:cs="Arial"/>
                <w:sz w:val="24"/>
                <w:highlight w:val="yellow"/>
                <w:vertAlign w:val="superscript"/>
                <w:lang w:val="en-US"/>
              </w:rPr>
              <w:t xml:space="preserve">  </w:t>
            </w:r>
            <w:r w:rsidRPr="003C09A6">
              <w:rPr>
                <w:rFonts w:ascii="Arial" w:hAnsi="Arial" w:cs="Arial"/>
                <w:sz w:val="24"/>
                <w:highlight w:val="yellow"/>
                <w:lang w:val="en-US"/>
              </w:rPr>
              <w:t>or more country joins</w:t>
            </w:r>
            <w:r w:rsidRPr="003C09A6">
              <w:rPr>
                <w:rFonts w:ascii="Arial" w:hAnsi="Arial" w:cs="Arial"/>
                <w:sz w:val="24"/>
                <w:lang w:val="en-US"/>
              </w:rPr>
              <w:t>/</w:t>
            </w:r>
          </w:p>
        </w:tc>
        <w:tc>
          <w:tcPr>
            <w:tcW w:w="1195" w:type="dxa"/>
            <w:shd w:val="clear" w:color="auto" w:fill="auto"/>
          </w:tcPr>
          <w:p w14:paraId="5B37BEC6" w14:textId="77777777" w:rsidR="001E4BEB" w:rsidRPr="003C09A6" w:rsidRDefault="001E4BEB" w:rsidP="001E4BEB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95" w:type="dxa"/>
          </w:tcPr>
          <w:p w14:paraId="049E85A1" w14:textId="77777777" w:rsidR="001E4BEB" w:rsidRPr="003C09A6" w:rsidRDefault="001E4BEB" w:rsidP="001E4BEB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360" w:type="dxa"/>
            <w:shd w:val="clear" w:color="auto" w:fill="auto"/>
          </w:tcPr>
          <w:p w14:paraId="507920D8" w14:textId="77777777" w:rsidR="001E4BEB" w:rsidRPr="003C09A6" w:rsidRDefault="001E4BEB" w:rsidP="001E4BEB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09" w:type="dxa"/>
            <w:shd w:val="clear" w:color="auto" w:fill="auto"/>
          </w:tcPr>
          <w:p w14:paraId="51EDD084" w14:textId="77777777" w:rsidR="001E4BEB" w:rsidRPr="003C09A6" w:rsidRDefault="001E4BEB" w:rsidP="001E4BEB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890573622"/>
            <w:showingPlcHdr/>
            <w:comboBox>
              <w:listItem w:displayText="CNPq, Brazil" w:value="CNPq, Brazil"/>
              <w:listItem w:displayText="MOST, China" w:value="MOST, China"/>
              <w:listItem w:displayText="NSFC, China" w:value="NSFC, China"/>
              <w:listItem w:displayText="STDF, Egypt" w:value="STDF, Egypt"/>
              <w:listItem w:displayText="INSF, Iran" w:value="INSF, Iran"/>
              <w:listItem w:displayText="MSHE, Russia" w:value="MSHE, Russia"/>
              <w:listItem w:displayText="NRF, South Africa" w:value="NRF, South Africa"/>
              <w:listItem w:displayText="own costs" w:value="own costs"/>
            </w:comboBox>
          </w:sdtPr>
          <w:sdtEndPr/>
          <w:sdtContent>
            <w:tc>
              <w:tcPr>
                <w:tcW w:w="2167" w:type="dxa"/>
                <w:shd w:val="clear" w:color="auto" w:fill="auto"/>
              </w:tcPr>
              <w:p w14:paraId="2B652DD3" w14:textId="3FACDBB7" w:rsidR="001E4BEB" w:rsidRPr="003C09A6" w:rsidRDefault="001E4BEB" w:rsidP="001E4BEB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</w:tbl>
    <w:p w14:paraId="66EC980E" w14:textId="77777777" w:rsidR="008C324C" w:rsidRPr="000E028F" w:rsidRDefault="008C324C">
      <w:pPr>
        <w:rPr>
          <w:lang w:val="en-US"/>
        </w:rPr>
      </w:pPr>
    </w:p>
    <w:sectPr w:rsidR="008C324C" w:rsidRPr="000E028F" w:rsidSect="008C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F55A" w14:textId="77777777" w:rsidR="004C7355" w:rsidRDefault="004C7355" w:rsidP="009F0C17">
      <w:pPr>
        <w:spacing w:after="0" w:line="240" w:lineRule="auto"/>
      </w:pPr>
      <w:r>
        <w:separator/>
      </w:r>
    </w:p>
  </w:endnote>
  <w:endnote w:type="continuationSeparator" w:id="0">
    <w:p w14:paraId="09C39620" w14:textId="77777777" w:rsidR="004C7355" w:rsidRDefault="004C7355" w:rsidP="009F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5865" w14:textId="77777777" w:rsidR="004C7355" w:rsidRDefault="004C7355" w:rsidP="009F0C17">
      <w:pPr>
        <w:spacing w:after="0" w:line="240" w:lineRule="auto"/>
      </w:pPr>
      <w:r>
        <w:separator/>
      </w:r>
    </w:p>
  </w:footnote>
  <w:footnote w:type="continuationSeparator" w:id="0">
    <w:p w14:paraId="6AF0166A" w14:textId="77777777" w:rsidR="004C7355" w:rsidRDefault="004C7355" w:rsidP="009F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44189"/>
    <w:multiLevelType w:val="hybridMultilevel"/>
    <w:tmpl w:val="CF7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3FB"/>
    <w:rsid w:val="00095032"/>
    <w:rsid w:val="000E028F"/>
    <w:rsid w:val="000E3F5A"/>
    <w:rsid w:val="00116E29"/>
    <w:rsid w:val="0017365A"/>
    <w:rsid w:val="00173CD8"/>
    <w:rsid w:val="001A1092"/>
    <w:rsid w:val="001E4BEB"/>
    <w:rsid w:val="00233CAE"/>
    <w:rsid w:val="0025577F"/>
    <w:rsid w:val="00265037"/>
    <w:rsid w:val="002E00D6"/>
    <w:rsid w:val="002F21D8"/>
    <w:rsid w:val="00351A17"/>
    <w:rsid w:val="003A6EF9"/>
    <w:rsid w:val="003C09A6"/>
    <w:rsid w:val="0047669B"/>
    <w:rsid w:val="004C7355"/>
    <w:rsid w:val="005B5C2E"/>
    <w:rsid w:val="005E38FB"/>
    <w:rsid w:val="0065729B"/>
    <w:rsid w:val="006805FE"/>
    <w:rsid w:val="006807C8"/>
    <w:rsid w:val="006F59F8"/>
    <w:rsid w:val="00705E5B"/>
    <w:rsid w:val="0076746A"/>
    <w:rsid w:val="008B7AAC"/>
    <w:rsid w:val="008C324C"/>
    <w:rsid w:val="00902546"/>
    <w:rsid w:val="00927871"/>
    <w:rsid w:val="0094517A"/>
    <w:rsid w:val="0098755F"/>
    <w:rsid w:val="009E0515"/>
    <w:rsid w:val="009F0C17"/>
    <w:rsid w:val="00A24DB7"/>
    <w:rsid w:val="00A43393"/>
    <w:rsid w:val="00A83DE9"/>
    <w:rsid w:val="00A90972"/>
    <w:rsid w:val="00B23B9C"/>
    <w:rsid w:val="00B504FE"/>
    <w:rsid w:val="00B61318"/>
    <w:rsid w:val="00B67C7D"/>
    <w:rsid w:val="00B763FB"/>
    <w:rsid w:val="00C36292"/>
    <w:rsid w:val="00C749E0"/>
    <w:rsid w:val="00CC2B2A"/>
    <w:rsid w:val="00CF7937"/>
    <w:rsid w:val="00D54D90"/>
    <w:rsid w:val="00E17C67"/>
    <w:rsid w:val="00E4733A"/>
    <w:rsid w:val="00F635D6"/>
    <w:rsid w:val="00FB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07DC"/>
  <w15:docId w15:val="{EA208A4D-C04D-488D-A88F-AF3E9169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63FB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63FB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table" w:styleId="a3">
    <w:name w:val="Table Grid"/>
    <w:basedOn w:val="a1"/>
    <w:uiPriority w:val="59"/>
    <w:rsid w:val="00B7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B763FB"/>
    <w:rPr>
      <w:color w:val="808080"/>
    </w:rPr>
  </w:style>
  <w:style w:type="character" w:styleId="a5">
    <w:name w:val="annotation reference"/>
    <w:uiPriority w:val="99"/>
    <w:semiHidden/>
    <w:unhideWhenUsed/>
    <w:rsid w:val="00B763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63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B763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63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763FB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2E00D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E00D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0C17"/>
  </w:style>
  <w:style w:type="paragraph" w:styleId="ae">
    <w:name w:val="footer"/>
    <w:basedOn w:val="a"/>
    <w:link w:val="af"/>
    <w:uiPriority w:val="99"/>
    <w:unhideWhenUsed/>
    <w:rsid w:val="009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0C17"/>
  </w:style>
  <w:style w:type="paragraph" w:styleId="af0">
    <w:name w:val="List Paragraph"/>
    <w:basedOn w:val="a"/>
    <w:uiPriority w:val="34"/>
    <w:qFormat/>
    <w:rsid w:val="00927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A984-5343-4586-842C-4CD8E103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cp:lastModifiedBy>Пользователь</cp:lastModifiedBy>
  <cp:revision>7</cp:revision>
  <dcterms:created xsi:type="dcterms:W3CDTF">2026-04-06T15:45:00Z</dcterms:created>
  <dcterms:modified xsi:type="dcterms:W3CDTF">2026-04-08T07:23:00Z</dcterms:modified>
</cp:coreProperties>
</file>